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3 DE DICIEMBRE DE 2024</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JOSE GILBERTO SANCHEZ ARROYO</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ESTAFETA MEXICANA SA DE CV (COP PUEBLA, </w:t>
      </w:r>
      <w:r w:rsidRPr="0062174E">
        <w:rPr>
          <w:rFonts w:ascii="Arial" w:eastAsia="Arial" w:hAnsi="Arial" w:cs="Arial"/>
          <w:b/>
          <w:bCs/>
          <w:sz w:val="24"/>
          <w:szCs w:val="24"/>
        </w:rPr>
        <w:t xml:space="preserve">0</w:t>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PROLONGACION 5 DE MAYO # 44, COL. SAN JERONIMO CALERAS, PUEBLA,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ESTAFETA MEXICANA SA DE CV (COP PUEBLA, </w:t>
      </w:r>
      <w:r w:rsidR="00422F42" w:rsidRPr="0062174E">
        <w:rPr>
          <w:rFonts w:ascii="Arial" w:eastAsia="Arial" w:hAnsi="Arial" w:cs="Arial"/>
          <w:b/>
          <w:bCs/>
          <w:sz w:val="24"/>
          <w:szCs w:val="24"/>
        </w:rPr>
        <w:t xml:space="preserve">0</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JOSE GILBERTO SANCHEZ ARROYO</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ESTAFETA MEXICANA SA DE CV (COP PUEBLA, </w:t>
      </w:r>
      <w:r w:rsidR="00D225C5" w:rsidRPr="0062174E">
        <w:rPr>
          <w:rFonts w:ascii="Arial" w:eastAsia="Arial" w:hAnsi="Arial" w:cs="Arial"/>
          <w:b/>
          <w:bCs/>
          <w:sz w:val="24"/>
          <w:szCs w:val="24"/>
        </w:rPr>
        <w:t xml:space="preserve">0</w:t>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BODEGA DE DISTRIBUCION</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JOSE GILBERTO SANCHEZ ARROYO</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JOSE GILBERTO SANCHEZ ARROYO</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NOE MORA RAMIREZ</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3 </w:t>
      </w:r>
      <w:r w:rsidR="00CC03FE">
        <w:rPr>
          <w:rFonts w:ascii="Arial" w:hAnsi="Arial" w:cs="Arial"/>
        </w:rPr>
        <w:t xml:space="preserve">de</w:t>
      </w:r>
      <w:r w:rsidR="00CC03FE" w:rsidRPr="009A7375">
        <w:rPr>
          <w:rFonts w:ascii="Arial" w:hAnsi="Arial" w:cs="Arial"/>
        </w:rPr>
        <w:t xml:space="preserve"> DICIEMBRE </w:t>
      </w:r>
      <w:r w:rsidR="00CC03FE">
        <w:rPr>
          <w:rFonts w:ascii="Arial" w:hAnsi="Arial" w:cs="Arial"/>
        </w:rPr>
        <w:t xml:space="preserve">de</w:t>
      </w:r>
      <w:r w:rsidR="00CC03FE" w:rsidRPr="009A7375">
        <w:rPr>
          <w:rFonts w:ascii="Arial" w:hAnsi="Arial" w:cs="Arial"/>
        </w:rPr>
        <w:t xml:space="preserve"> 2024</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ESTAFETA MEXICANA SA DE CV (COP PUEBLA, 0)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PROLONGACION 5 DE MAYO # 44, COL. SAN JERONIMO CALERAS, PUEBLA,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JOSE GILBERTO SANCHEZ ARROYO</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3 </w:t>
      </w:r>
      <w:r w:rsidR="001E1FC9">
        <w:rPr>
          <w:rFonts w:ascii="Arial" w:hAnsi="Arial" w:cs="Arial"/>
        </w:rPr>
        <w:t xml:space="preserve">de</w:t>
      </w:r>
      <w:r w:rsidR="001E1FC9" w:rsidRPr="007403B9">
        <w:rPr>
          <w:rFonts w:ascii="Arial" w:hAnsi="Arial" w:cs="Arial"/>
        </w:rPr>
        <w:t xml:space="preserve"> DICIEMBRE </w:t>
      </w:r>
      <w:r w:rsidR="001E1FC9">
        <w:rPr>
          <w:rFonts w:ascii="Arial" w:hAnsi="Arial" w:cs="Arial"/>
        </w:rPr>
        <w:t xml:space="preserve">de</w:t>
      </w:r>
      <w:r w:rsidR="001E1FC9" w:rsidRPr="007403B9">
        <w:rPr>
          <w:rFonts w:ascii="Arial" w:hAnsi="Arial" w:cs="Arial"/>
        </w:rPr>
        <w:t xml:space="preserve"> 2024</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JOSE GILBERTO SANCHEZ ARROYO</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ESTAFETA MEXICANA SA DE CV (COP PUEBLA, 0)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PROLONGACION 5 DE MAYO # 44, COL. SAN JERONIMO CALERAS, PUEBLA,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JOSE GILBERTO SANCHEZ ARROYO</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PROLONGACION 5 DE MAYO # 44, COL. SAN JERONIMO CALERAS, PUEBLA,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PROLONGACION 5 DE MAYO # 44, COL. SAN JERONIMO CALERAS, PUEBLA,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